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4A8" w:rsidRDefault="006D04A8" w:rsidP="00987BC0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DB6A38" w:rsidRDefault="00DB6A38" w:rsidP="00987BC0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987BC0" w:rsidRPr="00DB6A38" w:rsidRDefault="00987BC0" w:rsidP="00987BC0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CESSO ADMINISTRATIVO Nº 02/2021 DISPENSA DE LICITAÇÃO Nº 01/2021</w:t>
      </w:r>
    </w:p>
    <w:p w:rsidR="00987BC0" w:rsidRPr="00DB6A38" w:rsidRDefault="00987BC0" w:rsidP="00987BC0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BJETO: </w:t>
      </w:r>
      <w:r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NTRATAÇÃO DE SERVIÇOS DE RENOVAÇÃO DE CERTIFICADOS DIGITAIS E-CPF E E-CNPJ. </w:t>
      </w:r>
    </w:p>
    <w:p w:rsidR="00987BC0" w:rsidRPr="00DB6A38" w:rsidRDefault="00987BC0" w:rsidP="00C923DD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TAÇÃO ORÇAMENTÁRIA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01.01.02.01.031.0100.2002.33.90.39.00</w:t>
      </w:r>
    </w:p>
    <w:p w:rsidR="00987BC0" w:rsidRPr="00DB6A38" w:rsidRDefault="00987BC0" w:rsidP="00C923DD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LOR GLOBAL:</w:t>
      </w:r>
      <w:r w:rsidR="003D42A4"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R$329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,00</w:t>
      </w:r>
    </w:p>
    <w:p w:rsidR="00987BC0" w:rsidRDefault="00987BC0" w:rsidP="00C923DD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EMPRESA CONTRATADA: 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OMPANHIA DE TECNOLOGIA DA INFORMAÇÃO DO ESTADO DE MINAS GERAIS PRODEMGE.</w:t>
      </w:r>
    </w:p>
    <w:p w:rsidR="00C26861" w:rsidRDefault="00C26861" w:rsidP="00C923DD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C26861" w:rsidRPr="00DB6A38" w:rsidRDefault="00C26861" w:rsidP="00C923DD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987BC0" w:rsidRPr="00DB6A38" w:rsidRDefault="00987BC0" w:rsidP="00987BC0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CESSO ADMINISTRATIVO Nº 03/2021 DISPENSA DE LICITAÇÃO Nº 02/2021</w:t>
      </w:r>
    </w:p>
    <w:p w:rsidR="00987BC0" w:rsidRPr="00DB6A38" w:rsidRDefault="00987BC0" w:rsidP="00987BC0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BJETO: </w:t>
      </w:r>
      <w:r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NTRATAÇÃO DE </w:t>
      </w:r>
      <w:r w:rsidR="009C37A1"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ESTAÇÃO DE </w:t>
      </w:r>
      <w:r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ERVIÇOS DE </w:t>
      </w:r>
      <w:r w:rsidR="009C37A1"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>PUBLICAÇÕES NO DIÁRIO OFICIAL “MINAS GERAIS” POR INTERMÉDIO DA SECRETARIA DE ESTADO DO GOVERNO-SEGOV.</w:t>
      </w:r>
    </w:p>
    <w:p w:rsidR="00987BC0" w:rsidRPr="00DB6A38" w:rsidRDefault="00987BC0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TAÇÃO ORÇAMENTÁRIA:</w:t>
      </w:r>
      <w:r w:rsidR="009C37A1"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01.01.02.01.031.0100.2003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33.90.39.00</w:t>
      </w:r>
    </w:p>
    <w:p w:rsidR="00987BC0" w:rsidRPr="00DB6A38" w:rsidRDefault="00987BC0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LOR GLOBAL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R$5.049,63</w:t>
      </w:r>
    </w:p>
    <w:p w:rsidR="00987BC0" w:rsidRPr="00DB6A38" w:rsidRDefault="00987BC0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MPRESA CONTRATADA:</w:t>
      </w:r>
      <w:r w:rsidR="009C37A1"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9C37A1"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SECRETARIA DO ESTADO DO </w:t>
      </w:r>
    </w:p>
    <w:p w:rsidR="009C37A1" w:rsidRPr="00DB6A38" w:rsidRDefault="009C37A1" w:rsidP="009C37A1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ONTRATO Nº 01/2021</w:t>
      </w:r>
    </w:p>
    <w:p w:rsidR="009C37A1" w:rsidRPr="00DB6A38" w:rsidRDefault="009C37A1" w:rsidP="009C37A1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ASSINATURA DO CONTRATO: 12/01/2021</w:t>
      </w:r>
    </w:p>
    <w:p w:rsidR="00987BC0" w:rsidRDefault="009C37A1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VIGÊNCIA: 12 MESES.</w:t>
      </w:r>
    </w:p>
    <w:p w:rsidR="00C26861" w:rsidRDefault="00C26861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C26861" w:rsidRPr="00DB6A38" w:rsidRDefault="00C26861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987BC0" w:rsidRPr="00DB6A38" w:rsidRDefault="00987BC0" w:rsidP="00987BC0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CESSO ADMINISTRATIVO Nº 05/2021 DISPENSA DE LICITAÇÃO Nº 04/2021</w:t>
      </w:r>
    </w:p>
    <w:p w:rsidR="00987BC0" w:rsidRPr="00DB6A38" w:rsidRDefault="00987BC0" w:rsidP="00987BC0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BJETO: </w:t>
      </w:r>
      <w:r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>AQUISIÇÃO DE MATERIAIS DE LIMPEZA E HIGIENIZAÇÃO PARA A CÂMARA MUNICIPAL DE ALTO RIO DOCE.</w:t>
      </w:r>
    </w:p>
    <w:p w:rsidR="00987BC0" w:rsidRPr="00DB6A38" w:rsidRDefault="00987BC0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TAÇÃO ORÇAMENTÁRIA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01.01.02.01.031.0100.2002.33.90.30.00</w:t>
      </w:r>
    </w:p>
    <w:p w:rsidR="00987BC0" w:rsidRPr="00DB6A38" w:rsidRDefault="00987BC0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LOR GLOBAL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R$ 1.406,50</w:t>
      </w:r>
    </w:p>
    <w:p w:rsidR="00987BC0" w:rsidRPr="00DB6A38" w:rsidRDefault="00987BC0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EMPRESA CONTRATADA: 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MARILENE DAS DORES SILVA-ME</w:t>
      </w:r>
    </w:p>
    <w:p w:rsidR="00987BC0" w:rsidRPr="00DB6A38" w:rsidRDefault="00987BC0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ONTRATO Nº 02/2021</w:t>
      </w:r>
    </w:p>
    <w:p w:rsidR="00987BC0" w:rsidRPr="00DB6A38" w:rsidRDefault="00987BC0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ASSINATURA DO CONTRATO: 26/03/2021</w:t>
      </w:r>
    </w:p>
    <w:p w:rsidR="006D04A8" w:rsidRDefault="00987BC0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VIGÊNCIA: 60 DIAS (CORRIDOS)</w:t>
      </w:r>
      <w:r w:rsidR="00631093"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</w:p>
    <w:p w:rsidR="00C26861" w:rsidRDefault="00C26861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C26861" w:rsidRDefault="00C26861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C26861" w:rsidRDefault="00C26861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C26861" w:rsidRDefault="00C26861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C26861" w:rsidRDefault="00C26861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C26861" w:rsidRDefault="00C26861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C26861" w:rsidRDefault="00C26861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C26861" w:rsidRPr="00DB6A38" w:rsidRDefault="00C26861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D04A8" w:rsidRPr="00DB6A38" w:rsidRDefault="006D04A8" w:rsidP="006D04A8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CESSO ADMINISTRATIVO Nº 13/2021 DISPENSA DE LICITAÇÃO Nº 06/2021</w:t>
      </w:r>
    </w:p>
    <w:p w:rsidR="006D04A8" w:rsidRPr="00DB6A38" w:rsidRDefault="006D04A8" w:rsidP="006D04A8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BJETO: </w:t>
      </w:r>
      <w:r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>CONTRATAÇÃO DE EMPRESA ESPECIALIZADA NA PRESTAÇÃO DE SERVIÇOS DE INTERNET E SUPORTE TÉCNICO PARA A CÂMARA MUNICIPAL DE ALTO RIO DOCE.</w:t>
      </w:r>
    </w:p>
    <w:p w:rsidR="006D04A8" w:rsidRPr="00DB6A38" w:rsidRDefault="006D04A8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TAÇÃO ORÇAMENTÁRIA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01.01.02.01.031.0100.2002.33.90.40.00</w:t>
      </w:r>
    </w:p>
    <w:p w:rsidR="006D04A8" w:rsidRPr="00DB6A38" w:rsidRDefault="006D04A8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LOR GLOBAL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R$3.358,80</w:t>
      </w:r>
    </w:p>
    <w:p w:rsidR="006D04A8" w:rsidRPr="00DB6A38" w:rsidRDefault="006D04A8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EMPRESA CONTRATADA: 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NET-ROSAS TELECOMUNICAÇÕES LTDA</w:t>
      </w:r>
    </w:p>
    <w:p w:rsidR="006D04A8" w:rsidRPr="00DB6A38" w:rsidRDefault="006D04A8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ONTRATO Nº 03/2021</w:t>
      </w:r>
    </w:p>
    <w:p w:rsidR="006D04A8" w:rsidRPr="00DB6A38" w:rsidRDefault="006D04A8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ASSINATURA DO CONTRATO: 26/03/2021</w:t>
      </w:r>
    </w:p>
    <w:p w:rsidR="00DB6A38" w:rsidRDefault="006D04A8" w:rsidP="00275B9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VIGÊNCIA: 12 MESES.</w:t>
      </w:r>
    </w:p>
    <w:p w:rsidR="00C26861" w:rsidRDefault="00C26861" w:rsidP="00275B9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C26861" w:rsidRPr="00DB6A38" w:rsidRDefault="00C26861" w:rsidP="00275B9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987BC0" w:rsidRPr="00DB6A38" w:rsidRDefault="00987BC0" w:rsidP="00987BC0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CESSO ADMINISTRATIVO Nº 17/2021 DISPENSA DE LICITAÇÃO Nº 05/2021</w:t>
      </w:r>
    </w:p>
    <w:p w:rsidR="00987BC0" w:rsidRPr="00DB6A38" w:rsidRDefault="00987BC0" w:rsidP="00987BC0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BJETO: </w:t>
      </w:r>
      <w:r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>AQUISIÇÃO DE MATERIAIS DE COPA E COZINHA PARA A CÂMARA MUNICIPAL DE ALTO RIO DOCE.</w:t>
      </w:r>
    </w:p>
    <w:p w:rsidR="00987BC0" w:rsidRPr="00DB6A38" w:rsidRDefault="00987BC0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TAÇÃO ORÇAMENTÁRIA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01.01.02.01.031.0100.2002.33.90.30.00</w:t>
      </w:r>
    </w:p>
    <w:p w:rsidR="00987BC0" w:rsidRPr="00DB6A38" w:rsidRDefault="00987BC0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LOR GLOBAL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R$1.230,80</w:t>
      </w:r>
    </w:p>
    <w:p w:rsidR="00987BC0" w:rsidRPr="00DB6A38" w:rsidRDefault="00987BC0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EMPRESA CONTRATADA: 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MARILENE DAS DORES SILVA-ME</w:t>
      </w:r>
    </w:p>
    <w:p w:rsidR="00987BC0" w:rsidRPr="00DB6A38" w:rsidRDefault="00987BC0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ONTRATO Nº 04/2021</w:t>
      </w:r>
    </w:p>
    <w:p w:rsidR="00987BC0" w:rsidRPr="00DB6A38" w:rsidRDefault="00987BC0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ASSINATURA DO CONTRATO: 26/04/2021</w:t>
      </w:r>
    </w:p>
    <w:p w:rsidR="00DB6A38" w:rsidRDefault="00987BC0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VIGÊNCIA: 60 DIAS (CORRIDOS)</w:t>
      </w:r>
    </w:p>
    <w:p w:rsidR="00C26861" w:rsidRDefault="00C26861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C26861" w:rsidRPr="00DB6A38" w:rsidRDefault="00C26861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5678AF" w:rsidRPr="00DB6A38" w:rsidRDefault="005678AF" w:rsidP="005678AF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CESSO ADMINISTRATIVO Nº 19/2021 DISPENSA DE LICITAÇÃO Nº 08/2021</w:t>
      </w:r>
    </w:p>
    <w:p w:rsidR="005678AF" w:rsidRPr="00DB6A38" w:rsidRDefault="005678AF" w:rsidP="005678AF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BJETO: </w:t>
      </w:r>
      <w:r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>AQUISIÇÃO DE MATERIAIS DE PROTEÇÃO E SEGURANÇA PARA A CÂMARA MUNICIPAL DE ALTO RIO DOCE.</w:t>
      </w:r>
    </w:p>
    <w:p w:rsidR="005678AF" w:rsidRPr="00DB6A38" w:rsidRDefault="005678AF" w:rsidP="005678AF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TAÇÃO ORÇAMENTÁRIA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01.01.02.01.031.0100.2002.33.90.30.00</w:t>
      </w:r>
    </w:p>
    <w:p w:rsidR="005678AF" w:rsidRPr="00DB6A38" w:rsidRDefault="005678AF" w:rsidP="005678AF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LOR GLOBAL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R$ 348,00</w:t>
      </w:r>
    </w:p>
    <w:p w:rsidR="005678AF" w:rsidRPr="00DB6A38" w:rsidRDefault="005678AF" w:rsidP="005678AF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EMPRESA CONTRATADA: 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DROGARIA NOSSA SENHORA DO DESTERRO LTDA</w:t>
      </w:r>
    </w:p>
    <w:p w:rsidR="005678AF" w:rsidRPr="00DB6A38" w:rsidRDefault="005678AF" w:rsidP="005678AF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ONTRATO Nº 06/2021</w:t>
      </w:r>
    </w:p>
    <w:p w:rsidR="005678AF" w:rsidRPr="00DB6A38" w:rsidRDefault="005678AF" w:rsidP="005678AF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ASSINATURA DO CONTRATO: 23/06/2021</w:t>
      </w:r>
    </w:p>
    <w:p w:rsidR="005678AF" w:rsidRPr="00DB6A38" w:rsidRDefault="005678AF" w:rsidP="005678AF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VIGÊNCIA: 60 DIAS (CORRIDOS)</w:t>
      </w:r>
    </w:p>
    <w:p w:rsidR="005678AF" w:rsidRPr="00DB6A38" w:rsidRDefault="005678AF" w:rsidP="00987BC0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DB6A38" w:rsidRDefault="00DB6A38" w:rsidP="00767616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DB6A38" w:rsidRDefault="00DB6A38" w:rsidP="00767616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DB6A38" w:rsidRDefault="00DB6A38" w:rsidP="00767616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DB6A38" w:rsidRDefault="00DB6A38" w:rsidP="00767616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26861" w:rsidRDefault="00C26861" w:rsidP="00767616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26861" w:rsidRDefault="00C26861" w:rsidP="00767616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767616" w:rsidRPr="00DB6A38" w:rsidRDefault="00767616" w:rsidP="00767616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CESSO ADMINISTRATIVO Nº 21/2021 DISPENSA DE LICITAÇÃO Nº 07/2021</w:t>
      </w:r>
    </w:p>
    <w:p w:rsidR="00767616" w:rsidRPr="00DB6A38" w:rsidRDefault="00767616" w:rsidP="00767616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BJETO: </w:t>
      </w:r>
      <w:r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>AQUISIÇÃO DE GÊNEROS ALIMENTÍCIOS PARA A CÂMARA MUNICIPAL DE ALTO RIO DOCE.</w:t>
      </w:r>
    </w:p>
    <w:p w:rsidR="00767616" w:rsidRPr="00DB6A38" w:rsidRDefault="00767616" w:rsidP="00767616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TAÇÃO ORÇAMENTÁRIA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01.01.02.01.031.0100.2002.33.90.30.00</w:t>
      </w:r>
    </w:p>
    <w:p w:rsidR="00767616" w:rsidRPr="00DB6A38" w:rsidRDefault="00767616" w:rsidP="00767616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LOR GLOBAL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R$1.230,80</w:t>
      </w:r>
    </w:p>
    <w:p w:rsidR="00767616" w:rsidRPr="00DB6A38" w:rsidRDefault="00767616" w:rsidP="00767616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EMPRESA CONTRATADA: 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JOÃO MARCUS DAMASCENO ARAÚJO12152519639</w:t>
      </w:r>
    </w:p>
    <w:p w:rsidR="00767616" w:rsidRPr="00DB6A38" w:rsidRDefault="00767616" w:rsidP="00767616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ONTRATO Nº 05/2021</w:t>
      </w:r>
    </w:p>
    <w:p w:rsidR="00767616" w:rsidRPr="00DB6A38" w:rsidRDefault="00767616" w:rsidP="00767616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SSINATURA DO CONTRATO: </w:t>
      </w:r>
      <w:r w:rsidR="00E117DF"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10/05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/2021</w:t>
      </w:r>
    </w:p>
    <w:p w:rsidR="00DB6A38" w:rsidRDefault="00767616" w:rsidP="009E555E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VIGÊNCIA: 06 MESES</w:t>
      </w:r>
    </w:p>
    <w:p w:rsidR="00C26861" w:rsidRDefault="00C26861" w:rsidP="009E555E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C26861" w:rsidRPr="00DB6A38" w:rsidRDefault="00C26861" w:rsidP="009E555E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D04A8" w:rsidRPr="00DB6A38" w:rsidRDefault="006D04A8" w:rsidP="006D04A8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ROCESSO ADMINISTRATIVO Nº </w:t>
      </w:r>
      <w:r w:rsidR="00767616"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2</w:t>
      </w: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/2021 </w:t>
      </w:r>
      <w:r w:rsidR="00767616"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NEXIGIBILIDADE</w:t>
      </w: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DE LICITAÇÃO Nº 0</w:t>
      </w:r>
      <w:r w:rsidR="00767616"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2021</w:t>
      </w:r>
    </w:p>
    <w:p w:rsidR="006D04A8" w:rsidRPr="00DB6A38" w:rsidRDefault="006D04A8" w:rsidP="006D04A8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BJETO: </w:t>
      </w:r>
      <w:r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NTRATAÇÃO DE EMPRESA </w:t>
      </w:r>
      <w:r w:rsidR="00767616"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>BRASILEIRA DE CORREIOS E TELEGRÁFOS PARA PRESTAÇÃO DE SERVIÇOS POSTAIS</w:t>
      </w:r>
      <w:r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6D04A8" w:rsidRPr="00DB6A38" w:rsidRDefault="006D04A8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TAÇÃO ORÇAMENTÁRIA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01.01.02.01.031.0100.2002.33.90.</w:t>
      </w:r>
      <w:r w:rsidR="00767616"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39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00</w:t>
      </w:r>
    </w:p>
    <w:p w:rsidR="006D04A8" w:rsidRPr="00DB6A38" w:rsidRDefault="006D04A8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VALOR </w:t>
      </w:r>
      <w:r w:rsidR="00767616"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STIMADO</w:t>
      </w: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R$</w:t>
      </w:r>
      <w:r w:rsidR="00767616"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2.000,00</w:t>
      </w:r>
    </w:p>
    <w:p w:rsidR="006D04A8" w:rsidRPr="00DB6A38" w:rsidRDefault="006D04A8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EMPRESA CONTRATADA: </w:t>
      </w:r>
      <w:r w:rsidR="00767616"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>EMPRESA BRASILEIRA DE CORREIOS E TELEGRÁFOS</w:t>
      </w:r>
    </w:p>
    <w:p w:rsidR="006D04A8" w:rsidRPr="00DB6A38" w:rsidRDefault="006D04A8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CONTRATO Nº </w:t>
      </w:r>
      <w:r w:rsidR="00767616"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9912535727</w:t>
      </w:r>
    </w:p>
    <w:p w:rsidR="006D04A8" w:rsidRPr="00DB6A38" w:rsidRDefault="006D04A8" w:rsidP="006D04A8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SSINATURA DO CONTRATO: </w:t>
      </w:r>
      <w:r w:rsidR="00767616"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20/05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/2021</w:t>
      </w:r>
    </w:p>
    <w:p w:rsidR="00BF741D" w:rsidRDefault="006D04A8" w:rsidP="00C26861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VIGÊNCIA: 12 MESES.</w:t>
      </w:r>
    </w:p>
    <w:p w:rsidR="00C26861" w:rsidRDefault="00C26861" w:rsidP="00C26861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C26861" w:rsidRPr="00C26861" w:rsidRDefault="00C26861" w:rsidP="00C26861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BF741D" w:rsidRPr="00DB6A38" w:rsidRDefault="00BF741D" w:rsidP="00BF741D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C</w:t>
      </w:r>
      <w:r w:rsid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ESSO ADMINISTRATIVO Nº 32/2021 </w:t>
      </w: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ISPENSA DE LICITAÇÃO Nº 12/2021</w:t>
      </w:r>
    </w:p>
    <w:p w:rsidR="00BF741D" w:rsidRPr="00DB6A38" w:rsidRDefault="00BF741D" w:rsidP="00BF741D">
      <w:pPr>
        <w:pStyle w:val="Cabealho"/>
        <w:rPr>
          <w:rFonts w:asciiTheme="minorHAnsi" w:hAnsiTheme="minorHAnsi" w:cstheme="minorHAnsi"/>
          <w:bCs/>
          <w:color w:val="000000" w:themeColor="text1"/>
        </w:rPr>
      </w:pPr>
      <w:r w:rsidRPr="00DB6A3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OBJETO: </w:t>
      </w:r>
      <w:r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>CONTRATAÇÃO DE SERVIÇOS DE PESSOA JURÍDICA PARA FORNECIMENTO DE ENERGIA ELÉTRICA PARA A CÂMARA MUNICIPAL DE ALTO RIO DOCE.</w:t>
      </w:r>
    </w:p>
    <w:p w:rsidR="00BF741D" w:rsidRPr="00DB6A38" w:rsidRDefault="00BF741D" w:rsidP="00BF741D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TAÇÃO ORÇAMENTÁRIA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01.01.02.01.031.0100.2002.33.90.39.00</w:t>
      </w:r>
    </w:p>
    <w:p w:rsidR="00BF741D" w:rsidRPr="00DB6A38" w:rsidRDefault="00BF741D" w:rsidP="00BF741D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LOR ESTIMADO:</w:t>
      </w: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R$ 2.000,00</w:t>
      </w:r>
    </w:p>
    <w:p w:rsidR="00BF741D" w:rsidRPr="00DB6A38" w:rsidRDefault="00BF741D" w:rsidP="00BF741D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EMPRESA CONTRATADA: </w:t>
      </w:r>
      <w:r w:rsidRPr="00DB6A38">
        <w:rPr>
          <w:rFonts w:asciiTheme="minorHAnsi" w:hAnsiTheme="minorHAnsi" w:cstheme="minorHAnsi"/>
          <w:color w:val="000000" w:themeColor="text1"/>
          <w:sz w:val="28"/>
          <w:szCs w:val="28"/>
        </w:rPr>
        <w:t>CEMIG DISTRIBUIÇÃO S.A</w:t>
      </w:r>
    </w:p>
    <w:p w:rsidR="00BF741D" w:rsidRPr="00DB6A38" w:rsidRDefault="00BF741D" w:rsidP="00BF741D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CONTRATO DE ADESÃO </w:t>
      </w:r>
    </w:p>
    <w:p w:rsidR="00BF741D" w:rsidRPr="00DB6A38" w:rsidRDefault="00BF741D" w:rsidP="00BF741D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DB6A3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VIGÊNCIA: 12 MESES.</w:t>
      </w:r>
    </w:p>
    <w:p w:rsidR="009C37A1" w:rsidRPr="00DB6A38" w:rsidRDefault="009C37A1" w:rsidP="00C923DD">
      <w:pPr>
        <w:pStyle w:val="Cabealh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sectPr w:rsidR="009C37A1" w:rsidRPr="00DB6A38" w:rsidSect="00EF427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CD0" w:rsidRDefault="00485CD0">
      <w:r>
        <w:separator/>
      </w:r>
    </w:p>
  </w:endnote>
  <w:endnote w:type="continuationSeparator" w:id="0">
    <w:p w:rsidR="00485CD0" w:rsidRDefault="0048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45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97" w:rsidRDefault="00111697">
    <w:pPr>
      <w:pStyle w:val="Rodap"/>
      <w:jc w:val="right"/>
    </w:pPr>
  </w:p>
  <w:p w:rsidR="00111697" w:rsidRDefault="001116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CD0" w:rsidRDefault="00485CD0">
      <w:r>
        <w:separator/>
      </w:r>
    </w:p>
  </w:footnote>
  <w:footnote w:type="continuationSeparator" w:id="0">
    <w:p w:rsidR="00485CD0" w:rsidRDefault="0048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97" w:rsidRDefault="00485C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9" o:spid="_x0000_s2060" type="#_x0000_t75" style="position:absolute;margin-left:0;margin-top:0;width:500.6pt;height:500.6pt;z-index:-251658240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97" w:rsidRPr="009B49DE" w:rsidRDefault="00485CD0" w:rsidP="00C31B46">
    <w:pPr>
      <w:pStyle w:val="Cabealho"/>
      <w:ind w:left="567"/>
      <w:jc w:val="center"/>
      <w:rPr>
        <w:sz w:val="32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61" type="#_x0000_t75" style="position:absolute;left:0;text-align:left;margin-left:0;margin-top:0;width:500.6pt;height:500.6pt;z-index:-251657216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  <w:r w:rsidR="00111697">
      <w:rPr>
        <w:noProof/>
        <w:sz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6200</wp:posOffset>
          </wp:positionV>
          <wp:extent cx="1084580" cy="85026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697">
      <w:rPr>
        <w:noProof/>
        <w:sz w:val="32"/>
      </w:rPr>
      <w:t>CÂMARA MUNICIPAL DE</w:t>
    </w:r>
    <w:r w:rsidR="00111697" w:rsidRPr="009B49DE">
      <w:rPr>
        <w:sz w:val="32"/>
      </w:rPr>
      <w:t xml:space="preserve"> ALTO RIO DOCE</w:t>
    </w:r>
  </w:p>
  <w:p w:rsidR="00111697" w:rsidRDefault="00111697" w:rsidP="00C31B46">
    <w:pPr>
      <w:pStyle w:val="Cabealho"/>
      <w:ind w:left="567"/>
      <w:jc w:val="center"/>
    </w:pPr>
    <w:r>
      <w:t>ESTADO DE MINAS GERAIS</w:t>
    </w:r>
  </w:p>
  <w:p w:rsidR="00111697" w:rsidRDefault="00111697" w:rsidP="00C31B46">
    <w:pPr>
      <w:pStyle w:val="Cabealho"/>
      <w:ind w:left="567"/>
      <w:jc w:val="center"/>
    </w:pPr>
  </w:p>
  <w:p w:rsidR="00111697" w:rsidRDefault="00111697" w:rsidP="00C31B46">
    <w:pPr>
      <w:pStyle w:val="Cabealho"/>
      <w:ind w:left="567"/>
      <w:jc w:val="center"/>
    </w:pPr>
    <w:r>
      <w:t>Av. Carlos Couto, 32 – Centro</w:t>
    </w:r>
  </w:p>
  <w:p w:rsidR="00111697" w:rsidRPr="00391E00" w:rsidRDefault="00111697" w:rsidP="00C31B46">
    <w:pPr>
      <w:pStyle w:val="Cabealho"/>
      <w:ind w:left="567"/>
      <w:jc w:val="center"/>
      <w:rPr>
        <w:sz w:val="16"/>
        <w:szCs w:val="16"/>
      </w:rPr>
    </w:pPr>
    <w:r>
      <w:t>CEP 36260-000 – Alto Rio Doce - MG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97" w:rsidRDefault="00485C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18" o:spid="_x0000_s2059" type="#_x0000_t75" style="position:absolute;margin-left:0;margin-top:0;width:500.6pt;height:500.6pt;z-index:-251659264;mso-position-horizontal:center;mso-position-horizontal-relative:margin;mso-position-vertical:center;mso-position-vertical-relative:margin" o:allowincell="f">
          <v:imagedata r:id="rId1" o:title="brasão_colorido em preto e br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font34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4757F39"/>
    <w:multiLevelType w:val="hybridMultilevel"/>
    <w:tmpl w:val="BFA2223C"/>
    <w:lvl w:ilvl="0" w:tplc="AF4448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9306D9"/>
    <w:multiLevelType w:val="hybridMultilevel"/>
    <w:tmpl w:val="725EF0C8"/>
    <w:lvl w:ilvl="0" w:tplc="4508A3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DC82EE5"/>
    <w:multiLevelType w:val="hybridMultilevel"/>
    <w:tmpl w:val="3C249B0E"/>
    <w:lvl w:ilvl="0" w:tplc="8814F1EA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69E4093"/>
    <w:multiLevelType w:val="hybridMultilevel"/>
    <w:tmpl w:val="7D1C2B32"/>
    <w:lvl w:ilvl="0" w:tplc="93E40F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5685"/>
    <w:multiLevelType w:val="hybridMultilevel"/>
    <w:tmpl w:val="86D044DE"/>
    <w:lvl w:ilvl="0" w:tplc="1434975E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CF6AB3"/>
    <w:multiLevelType w:val="hybridMultilevel"/>
    <w:tmpl w:val="F44494E6"/>
    <w:lvl w:ilvl="0" w:tplc="47841C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FF6980"/>
    <w:multiLevelType w:val="hybridMultilevel"/>
    <w:tmpl w:val="446AE900"/>
    <w:lvl w:ilvl="0" w:tplc="409C1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BD5B3B"/>
    <w:multiLevelType w:val="hybridMultilevel"/>
    <w:tmpl w:val="C832E1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702EE"/>
    <w:multiLevelType w:val="hybridMultilevel"/>
    <w:tmpl w:val="EAF8BE4E"/>
    <w:lvl w:ilvl="0" w:tplc="4FE8DD2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3055F7"/>
    <w:multiLevelType w:val="hybridMultilevel"/>
    <w:tmpl w:val="621E80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52680"/>
    <w:multiLevelType w:val="hybridMultilevel"/>
    <w:tmpl w:val="1EA02586"/>
    <w:lvl w:ilvl="0" w:tplc="1DEA0F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6C"/>
    <w:rsid w:val="000017AA"/>
    <w:rsid w:val="00006F7A"/>
    <w:rsid w:val="0001045A"/>
    <w:rsid w:val="00015036"/>
    <w:rsid w:val="00016193"/>
    <w:rsid w:val="00022E65"/>
    <w:rsid w:val="000250B9"/>
    <w:rsid w:val="00040ADB"/>
    <w:rsid w:val="000454DB"/>
    <w:rsid w:val="000506A2"/>
    <w:rsid w:val="00052C0A"/>
    <w:rsid w:val="00055C5D"/>
    <w:rsid w:val="0005710F"/>
    <w:rsid w:val="00060FC4"/>
    <w:rsid w:val="00062DF2"/>
    <w:rsid w:val="00087AC1"/>
    <w:rsid w:val="000A0D8F"/>
    <w:rsid w:val="000A1204"/>
    <w:rsid w:val="000A697C"/>
    <w:rsid w:val="000B73FF"/>
    <w:rsid w:val="000D23D2"/>
    <w:rsid w:val="000D2478"/>
    <w:rsid w:val="000D49B6"/>
    <w:rsid w:val="000E220C"/>
    <w:rsid w:val="000E30A3"/>
    <w:rsid w:val="000F46F5"/>
    <w:rsid w:val="00100359"/>
    <w:rsid w:val="001104F3"/>
    <w:rsid w:val="00111697"/>
    <w:rsid w:val="00117791"/>
    <w:rsid w:val="0012486B"/>
    <w:rsid w:val="00125AFA"/>
    <w:rsid w:val="00127FC9"/>
    <w:rsid w:val="0013694D"/>
    <w:rsid w:val="00142A00"/>
    <w:rsid w:val="00143B77"/>
    <w:rsid w:val="001470A7"/>
    <w:rsid w:val="001563AE"/>
    <w:rsid w:val="00167944"/>
    <w:rsid w:val="00186EB7"/>
    <w:rsid w:val="001903A0"/>
    <w:rsid w:val="001923DB"/>
    <w:rsid w:val="001955A4"/>
    <w:rsid w:val="00195864"/>
    <w:rsid w:val="00197D0F"/>
    <w:rsid w:val="001A2BBE"/>
    <w:rsid w:val="001A6360"/>
    <w:rsid w:val="001C5BAF"/>
    <w:rsid w:val="001D21F6"/>
    <w:rsid w:val="001D4D41"/>
    <w:rsid w:val="001E2B88"/>
    <w:rsid w:val="001F29AA"/>
    <w:rsid w:val="001F3496"/>
    <w:rsid w:val="001F380A"/>
    <w:rsid w:val="001F3EFB"/>
    <w:rsid w:val="00202777"/>
    <w:rsid w:val="002041C9"/>
    <w:rsid w:val="0021162B"/>
    <w:rsid w:val="00213409"/>
    <w:rsid w:val="0021616C"/>
    <w:rsid w:val="00233B90"/>
    <w:rsid w:val="00233CD3"/>
    <w:rsid w:val="002356AD"/>
    <w:rsid w:val="00241A78"/>
    <w:rsid w:val="0024238F"/>
    <w:rsid w:val="00245A8D"/>
    <w:rsid w:val="0024611A"/>
    <w:rsid w:val="00247F09"/>
    <w:rsid w:val="00251023"/>
    <w:rsid w:val="00252192"/>
    <w:rsid w:val="00263599"/>
    <w:rsid w:val="00267783"/>
    <w:rsid w:val="00272461"/>
    <w:rsid w:val="00275B90"/>
    <w:rsid w:val="00275FBB"/>
    <w:rsid w:val="00284AB5"/>
    <w:rsid w:val="0029220C"/>
    <w:rsid w:val="00295816"/>
    <w:rsid w:val="002A0E2B"/>
    <w:rsid w:val="002A3D55"/>
    <w:rsid w:val="002A45E6"/>
    <w:rsid w:val="002A598A"/>
    <w:rsid w:val="002B1E1F"/>
    <w:rsid w:val="002D2D62"/>
    <w:rsid w:val="002E2B09"/>
    <w:rsid w:val="002E486C"/>
    <w:rsid w:val="002E6C55"/>
    <w:rsid w:val="002F393B"/>
    <w:rsid w:val="00304552"/>
    <w:rsid w:val="00305350"/>
    <w:rsid w:val="0031137B"/>
    <w:rsid w:val="00321316"/>
    <w:rsid w:val="00332224"/>
    <w:rsid w:val="00333A20"/>
    <w:rsid w:val="0033727F"/>
    <w:rsid w:val="00340C0B"/>
    <w:rsid w:val="0034475E"/>
    <w:rsid w:val="003523E6"/>
    <w:rsid w:val="00352EC2"/>
    <w:rsid w:val="00357C54"/>
    <w:rsid w:val="003605B4"/>
    <w:rsid w:val="0036338C"/>
    <w:rsid w:val="00367A2E"/>
    <w:rsid w:val="00387FD6"/>
    <w:rsid w:val="00391E00"/>
    <w:rsid w:val="00392ECA"/>
    <w:rsid w:val="0039373A"/>
    <w:rsid w:val="00394372"/>
    <w:rsid w:val="003B0FB9"/>
    <w:rsid w:val="003B3D09"/>
    <w:rsid w:val="003B3D90"/>
    <w:rsid w:val="003C099E"/>
    <w:rsid w:val="003C18FD"/>
    <w:rsid w:val="003C4E8A"/>
    <w:rsid w:val="003D3844"/>
    <w:rsid w:val="003D42A4"/>
    <w:rsid w:val="003D5155"/>
    <w:rsid w:val="0040165F"/>
    <w:rsid w:val="00403CC5"/>
    <w:rsid w:val="00404397"/>
    <w:rsid w:val="004150FA"/>
    <w:rsid w:val="00421D19"/>
    <w:rsid w:val="00425BAC"/>
    <w:rsid w:val="00427838"/>
    <w:rsid w:val="00427D9C"/>
    <w:rsid w:val="00434D01"/>
    <w:rsid w:val="0045505E"/>
    <w:rsid w:val="00455930"/>
    <w:rsid w:val="004570A2"/>
    <w:rsid w:val="0046246D"/>
    <w:rsid w:val="0046361E"/>
    <w:rsid w:val="00467DED"/>
    <w:rsid w:val="00470207"/>
    <w:rsid w:val="00485CD0"/>
    <w:rsid w:val="004920A4"/>
    <w:rsid w:val="00495348"/>
    <w:rsid w:val="004955D1"/>
    <w:rsid w:val="004959A8"/>
    <w:rsid w:val="00496D12"/>
    <w:rsid w:val="004A6C1B"/>
    <w:rsid w:val="004B33CF"/>
    <w:rsid w:val="004B35A1"/>
    <w:rsid w:val="004C3D83"/>
    <w:rsid w:val="004C5DA2"/>
    <w:rsid w:val="004D0327"/>
    <w:rsid w:val="004D185B"/>
    <w:rsid w:val="004E4A25"/>
    <w:rsid w:val="004E7744"/>
    <w:rsid w:val="004E7A72"/>
    <w:rsid w:val="004F1944"/>
    <w:rsid w:val="004F2E4C"/>
    <w:rsid w:val="005010D2"/>
    <w:rsid w:val="0050138F"/>
    <w:rsid w:val="00503383"/>
    <w:rsid w:val="00515370"/>
    <w:rsid w:val="00520C04"/>
    <w:rsid w:val="005216AD"/>
    <w:rsid w:val="00521AC7"/>
    <w:rsid w:val="00526B99"/>
    <w:rsid w:val="005312C2"/>
    <w:rsid w:val="005358E5"/>
    <w:rsid w:val="00541F01"/>
    <w:rsid w:val="005420B9"/>
    <w:rsid w:val="00544017"/>
    <w:rsid w:val="00545094"/>
    <w:rsid w:val="0054525A"/>
    <w:rsid w:val="00546A1B"/>
    <w:rsid w:val="0054797F"/>
    <w:rsid w:val="00550C1D"/>
    <w:rsid w:val="00553388"/>
    <w:rsid w:val="0055566B"/>
    <w:rsid w:val="00557988"/>
    <w:rsid w:val="00565590"/>
    <w:rsid w:val="00565C84"/>
    <w:rsid w:val="005678AF"/>
    <w:rsid w:val="00574B85"/>
    <w:rsid w:val="00580DBC"/>
    <w:rsid w:val="0058200A"/>
    <w:rsid w:val="005840FD"/>
    <w:rsid w:val="00585734"/>
    <w:rsid w:val="00587058"/>
    <w:rsid w:val="00590CF3"/>
    <w:rsid w:val="00592CAE"/>
    <w:rsid w:val="00594151"/>
    <w:rsid w:val="005A1260"/>
    <w:rsid w:val="005A5E6F"/>
    <w:rsid w:val="005B6524"/>
    <w:rsid w:val="005B796C"/>
    <w:rsid w:val="005C7EE1"/>
    <w:rsid w:val="005D2978"/>
    <w:rsid w:val="005E1FDA"/>
    <w:rsid w:val="005F069C"/>
    <w:rsid w:val="005F0EAD"/>
    <w:rsid w:val="005F1B1B"/>
    <w:rsid w:val="005F77EE"/>
    <w:rsid w:val="00602E33"/>
    <w:rsid w:val="00604A88"/>
    <w:rsid w:val="00622B6B"/>
    <w:rsid w:val="0062460F"/>
    <w:rsid w:val="00624D95"/>
    <w:rsid w:val="0062521D"/>
    <w:rsid w:val="00625708"/>
    <w:rsid w:val="00626CF9"/>
    <w:rsid w:val="00631093"/>
    <w:rsid w:val="00631897"/>
    <w:rsid w:val="00634D9D"/>
    <w:rsid w:val="0063755C"/>
    <w:rsid w:val="00645AAE"/>
    <w:rsid w:val="00647259"/>
    <w:rsid w:val="00652E6A"/>
    <w:rsid w:val="006541B7"/>
    <w:rsid w:val="00657028"/>
    <w:rsid w:val="0066080F"/>
    <w:rsid w:val="006651E7"/>
    <w:rsid w:val="00683B53"/>
    <w:rsid w:val="00684CDA"/>
    <w:rsid w:val="00685F6E"/>
    <w:rsid w:val="00686112"/>
    <w:rsid w:val="00686C55"/>
    <w:rsid w:val="00690D7D"/>
    <w:rsid w:val="00691053"/>
    <w:rsid w:val="00696726"/>
    <w:rsid w:val="006A76B0"/>
    <w:rsid w:val="006B44A2"/>
    <w:rsid w:val="006C6526"/>
    <w:rsid w:val="006C7736"/>
    <w:rsid w:val="006D04A8"/>
    <w:rsid w:val="006D1C5E"/>
    <w:rsid w:val="006D4D73"/>
    <w:rsid w:val="006D731B"/>
    <w:rsid w:val="006E0DFF"/>
    <w:rsid w:val="006E4519"/>
    <w:rsid w:val="006E7726"/>
    <w:rsid w:val="006F166D"/>
    <w:rsid w:val="006F1877"/>
    <w:rsid w:val="006F1EE3"/>
    <w:rsid w:val="006F3C8F"/>
    <w:rsid w:val="006F5B74"/>
    <w:rsid w:val="0070081D"/>
    <w:rsid w:val="0070755C"/>
    <w:rsid w:val="00715149"/>
    <w:rsid w:val="0071576D"/>
    <w:rsid w:val="0072397F"/>
    <w:rsid w:val="00723B6C"/>
    <w:rsid w:val="00727E14"/>
    <w:rsid w:val="0074553A"/>
    <w:rsid w:val="00747747"/>
    <w:rsid w:val="00747931"/>
    <w:rsid w:val="00760D94"/>
    <w:rsid w:val="00767616"/>
    <w:rsid w:val="00767703"/>
    <w:rsid w:val="007736D1"/>
    <w:rsid w:val="007756AF"/>
    <w:rsid w:val="00776903"/>
    <w:rsid w:val="00780670"/>
    <w:rsid w:val="007A456D"/>
    <w:rsid w:val="007A4745"/>
    <w:rsid w:val="007B059E"/>
    <w:rsid w:val="007B1961"/>
    <w:rsid w:val="007B6F2F"/>
    <w:rsid w:val="007C01D6"/>
    <w:rsid w:val="007C532F"/>
    <w:rsid w:val="007E4A3B"/>
    <w:rsid w:val="007E62B6"/>
    <w:rsid w:val="007F5B9A"/>
    <w:rsid w:val="008004EF"/>
    <w:rsid w:val="008018CB"/>
    <w:rsid w:val="00804D28"/>
    <w:rsid w:val="008060DC"/>
    <w:rsid w:val="00820428"/>
    <w:rsid w:val="0083404A"/>
    <w:rsid w:val="00843D8F"/>
    <w:rsid w:val="00843D96"/>
    <w:rsid w:val="00846CA1"/>
    <w:rsid w:val="00847671"/>
    <w:rsid w:val="00847CBE"/>
    <w:rsid w:val="00852FA7"/>
    <w:rsid w:val="00854092"/>
    <w:rsid w:val="0085586C"/>
    <w:rsid w:val="0087474A"/>
    <w:rsid w:val="00885D5D"/>
    <w:rsid w:val="00887711"/>
    <w:rsid w:val="0089118C"/>
    <w:rsid w:val="00894D19"/>
    <w:rsid w:val="00895FA6"/>
    <w:rsid w:val="008B2B23"/>
    <w:rsid w:val="008E6831"/>
    <w:rsid w:val="009020DE"/>
    <w:rsid w:val="0090258C"/>
    <w:rsid w:val="0090633E"/>
    <w:rsid w:val="009116EC"/>
    <w:rsid w:val="00913B8E"/>
    <w:rsid w:val="00923025"/>
    <w:rsid w:val="00931C2D"/>
    <w:rsid w:val="00933D18"/>
    <w:rsid w:val="009347A1"/>
    <w:rsid w:val="00936868"/>
    <w:rsid w:val="00956EE1"/>
    <w:rsid w:val="00961063"/>
    <w:rsid w:val="009777A3"/>
    <w:rsid w:val="00986FD5"/>
    <w:rsid w:val="00987BC0"/>
    <w:rsid w:val="0099183E"/>
    <w:rsid w:val="009A1899"/>
    <w:rsid w:val="009A2111"/>
    <w:rsid w:val="009A327D"/>
    <w:rsid w:val="009A659A"/>
    <w:rsid w:val="009B49DE"/>
    <w:rsid w:val="009B589E"/>
    <w:rsid w:val="009C37A1"/>
    <w:rsid w:val="009D1FED"/>
    <w:rsid w:val="009D31B3"/>
    <w:rsid w:val="009E555E"/>
    <w:rsid w:val="009E7024"/>
    <w:rsid w:val="009F14D7"/>
    <w:rsid w:val="00A13D4B"/>
    <w:rsid w:val="00A14494"/>
    <w:rsid w:val="00A2439D"/>
    <w:rsid w:val="00A25E13"/>
    <w:rsid w:val="00A27D27"/>
    <w:rsid w:val="00A36D18"/>
    <w:rsid w:val="00A36F35"/>
    <w:rsid w:val="00A5032C"/>
    <w:rsid w:val="00A5139E"/>
    <w:rsid w:val="00A57DE6"/>
    <w:rsid w:val="00A671E5"/>
    <w:rsid w:val="00A70D7A"/>
    <w:rsid w:val="00A73344"/>
    <w:rsid w:val="00A76FF5"/>
    <w:rsid w:val="00A83121"/>
    <w:rsid w:val="00A94E0C"/>
    <w:rsid w:val="00A97486"/>
    <w:rsid w:val="00AA3DAC"/>
    <w:rsid w:val="00AA54CB"/>
    <w:rsid w:val="00AB282A"/>
    <w:rsid w:val="00AB5452"/>
    <w:rsid w:val="00AB5480"/>
    <w:rsid w:val="00AE32DA"/>
    <w:rsid w:val="00AE5148"/>
    <w:rsid w:val="00AE5245"/>
    <w:rsid w:val="00B008DB"/>
    <w:rsid w:val="00B027B6"/>
    <w:rsid w:val="00B02BE3"/>
    <w:rsid w:val="00B07BC2"/>
    <w:rsid w:val="00B17E58"/>
    <w:rsid w:val="00B22255"/>
    <w:rsid w:val="00B24718"/>
    <w:rsid w:val="00B342B3"/>
    <w:rsid w:val="00B34A38"/>
    <w:rsid w:val="00B36FDC"/>
    <w:rsid w:val="00B44B35"/>
    <w:rsid w:val="00B616DA"/>
    <w:rsid w:val="00B70B08"/>
    <w:rsid w:val="00B71A30"/>
    <w:rsid w:val="00B733BA"/>
    <w:rsid w:val="00B7368F"/>
    <w:rsid w:val="00B83875"/>
    <w:rsid w:val="00B91203"/>
    <w:rsid w:val="00B95279"/>
    <w:rsid w:val="00BB406C"/>
    <w:rsid w:val="00BC0EF5"/>
    <w:rsid w:val="00BC4627"/>
    <w:rsid w:val="00BC6AB6"/>
    <w:rsid w:val="00BD3D79"/>
    <w:rsid w:val="00BD53A2"/>
    <w:rsid w:val="00BD78AD"/>
    <w:rsid w:val="00BE33F9"/>
    <w:rsid w:val="00BF741D"/>
    <w:rsid w:val="00C0710F"/>
    <w:rsid w:val="00C1012B"/>
    <w:rsid w:val="00C16384"/>
    <w:rsid w:val="00C173C3"/>
    <w:rsid w:val="00C26861"/>
    <w:rsid w:val="00C30110"/>
    <w:rsid w:val="00C31B46"/>
    <w:rsid w:val="00C43D7F"/>
    <w:rsid w:val="00C46017"/>
    <w:rsid w:val="00C470AE"/>
    <w:rsid w:val="00C53AC4"/>
    <w:rsid w:val="00C56E46"/>
    <w:rsid w:val="00C5794C"/>
    <w:rsid w:val="00C606F9"/>
    <w:rsid w:val="00C63E1D"/>
    <w:rsid w:val="00C65FE1"/>
    <w:rsid w:val="00C66E36"/>
    <w:rsid w:val="00C73FC0"/>
    <w:rsid w:val="00C81EC9"/>
    <w:rsid w:val="00C84327"/>
    <w:rsid w:val="00C923DD"/>
    <w:rsid w:val="00C938B3"/>
    <w:rsid w:val="00C9688F"/>
    <w:rsid w:val="00CA095C"/>
    <w:rsid w:val="00CA13BD"/>
    <w:rsid w:val="00CA54C0"/>
    <w:rsid w:val="00CB5283"/>
    <w:rsid w:val="00CC1BE6"/>
    <w:rsid w:val="00CC3E84"/>
    <w:rsid w:val="00CD232C"/>
    <w:rsid w:val="00CD7B39"/>
    <w:rsid w:val="00CF1B22"/>
    <w:rsid w:val="00CF54C2"/>
    <w:rsid w:val="00D01808"/>
    <w:rsid w:val="00D02205"/>
    <w:rsid w:val="00D07B6B"/>
    <w:rsid w:val="00D17203"/>
    <w:rsid w:val="00D346D6"/>
    <w:rsid w:val="00D447DB"/>
    <w:rsid w:val="00D54BAC"/>
    <w:rsid w:val="00D671B2"/>
    <w:rsid w:val="00D72F6C"/>
    <w:rsid w:val="00D75E44"/>
    <w:rsid w:val="00D765F3"/>
    <w:rsid w:val="00D8014B"/>
    <w:rsid w:val="00D91B2C"/>
    <w:rsid w:val="00DA1E4B"/>
    <w:rsid w:val="00DA7A81"/>
    <w:rsid w:val="00DB16BA"/>
    <w:rsid w:val="00DB48C3"/>
    <w:rsid w:val="00DB6A38"/>
    <w:rsid w:val="00DC0529"/>
    <w:rsid w:val="00DD46E3"/>
    <w:rsid w:val="00DD7334"/>
    <w:rsid w:val="00DE2DE5"/>
    <w:rsid w:val="00DE37B7"/>
    <w:rsid w:val="00DE4DB7"/>
    <w:rsid w:val="00DE6D60"/>
    <w:rsid w:val="00DF1561"/>
    <w:rsid w:val="00DF3FA3"/>
    <w:rsid w:val="00E02FEB"/>
    <w:rsid w:val="00E0479D"/>
    <w:rsid w:val="00E117DF"/>
    <w:rsid w:val="00E13210"/>
    <w:rsid w:val="00E14971"/>
    <w:rsid w:val="00E220E6"/>
    <w:rsid w:val="00E22CC1"/>
    <w:rsid w:val="00E2306E"/>
    <w:rsid w:val="00E264D9"/>
    <w:rsid w:val="00E26DEF"/>
    <w:rsid w:val="00E43D32"/>
    <w:rsid w:val="00E543EF"/>
    <w:rsid w:val="00E635A5"/>
    <w:rsid w:val="00E6624E"/>
    <w:rsid w:val="00E71461"/>
    <w:rsid w:val="00E81F91"/>
    <w:rsid w:val="00E97F9E"/>
    <w:rsid w:val="00EA075B"/>
    <w:rsid w:val="00EA71FE"/>
    <w:rsid w:val="00EB328C"/>
    <w:rsid w:val="00EB3AE7"/>
    <w:rsid w:val="00EB45BE"/>
    <w:rsid w:val="00EB7A53"/>
    <w:rsid w:val="00ED020D"/>
    <w:rsid w:val="00ED1A6E"/>
    <w:rsid w:val="00EE1C51"/>
    <w:rsid w:val="00EE1C7C"/>
    <w:rsid w:val="00EF0D7C"/>
    <w:rsid w:val="00EF2562"/>
    <w:rsid w:val="00EF349A"/>
    <w:rsid w:val="00EF427D"/>
    <w:rsid w:val="00EF4984"/>
    <w:rsid w:val="00F032BA"/>
    <w:rsid w:val="00F06914"/>
    <w:rsid w:val="00F113AE"/>
    <w:rsid w:val="00F17F3B"/>
    <w:rsid w:val="00F278EE"/>
    <w:rsid w:val="00F279F9"/>
    <w:rsid w:val="00F303DC"/>
    <w:rsid w:val="00F425F0"/>
    <w:rsid w:val="00F51F7B"/>
    <w:rsid w:val="00F52F05"/>
    <w:rsid w:val="00F56D26"/>
    <w:rsid w:val="00F6055B"/>
    <w:rsid w:val="00F613D0"/>
    <w:rsid w:val="00F82AE0"/>
    <w:rsid w:val="00F85065"/>
    <w:rsid w:val="00F861FC"/>
    <w:rsid w:val="00F95EC3"/>
    <w:rsid w:val="00FB04C8"/>
    <w:rsid w:val="00FB2E10"/>
    <w:rsid w:val="00FB5877"/>
    <w:rsid w:val="00FB61B0"/>
    <w:rsid w:val="00FB6FA3"/>
    <w:rsid w:val="00FC248B"/>
    <w:rsid w:val="00FC4AD0"/>
    <w:rsid w:val="00FE2727"/>
    <w:rsid w:val="00FE52E7"/>
    <w:rsid w:val="00FF27FD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0B7FD720"/>
  <w15:docId w15:val="{336A747A-33CB-4488-8DE5-A6A2642D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111"/>
    <w:rPr>
      <w:sz w:val="24"/>
      <w:szCs w:val="24"/>
    </w:rPr>
  </w:style>
  <w:style w:type="paragraph" w:styleId="Ttulo1">
    <w:name w:val="heading 1"/>
    <w:basedOn w:val="Normal"/>
    <w:next w:val="Normal"/>
    <w:qFormat/>
    <w:rsid w:val="009A2111"/>
    <w:pPr>
      <w:keepNext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rsid w:val="009A2111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9A2111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rsid w:val="009A2111"/>
    <w:pPr>
      <w:keepNext/>
      <w:jc w:val="both"/>
      <w:outlineLvl w:val="3"/>
    </w:pPr>
    <w:rPr>
      <w:rFonts w:eastAsia="Arial Unicode MS"/>
      <w:b/>
      <w:bCs/>
      <w:sz w:val="32"/>
    </w:rPr>
  </w:style>
  <w:style w:type="paragraph" w:styleId="Ttulo5">
    <w:name w:val="heading 5"/>
    <w:basedOn w:val="Normal"/>
    <w:next w:val="Normal"/>
    <w:qFormat/>
    <w:rsid w:val="009A2111"/>
    <w:pPr>
      <w:keepNext/>
      <w:jc w:val="center"/>
      <w:outlineLvl w:val="4"/>
    </w:pPr>
    <w:rPr>
      <w:sz w:val="36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E6D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A2111"/>
    <w:pPr>
      <w:keepNext/>
      <w:ind w:left="1416" w:firstLine="708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A21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A2111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9A2111"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rsid w:val="009A2111"/>
    <w:pPr>
      <w:ind w:firstLine="2640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9A2111"/>
    <w:pPr>
      <w:jc w:val="both"/>
    </w:pPr>
  </w:style>
  <w:style w:type="paragraph" w:customStyle="1" w:styleId="TxBrc2">
    <w:name w:val="TxBr_c2"/>
    <w:basedOn w:val="Normal"/>
    <w:rsid w:val="009A2111"/>
    <w:pPr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PargrafodaLista1">
    <w:name w:val="Parágrafo da Lista1"/>
    <w:basedOn w:val="Normal"/>
    <w:rsid w:val="009A1899"/>
    <w:pPr>
      <w:suppressAutoHyphens/>
      <w:spacing w:after="200" w:line="276" w:lineRule="auto"/>
    </w:pPr>
    <w:rPr>
      <w:rFonts w:ascii="Calibri" w:eastAsia="Lucida Sans Unicode" w:hAnsi="Calibri" w:cs="font345"/>
      <w:kern w:val="1"/>
      <w:sz w:val="22"/>
      <w:szCs w:val="22"/>
      <w:lang w:eastAsia="ar-SA"/>
    </w:rPr>
  </w:style>
  <w:style w:type="table" w:styleId="Tabelacomgrade">
    <w:name w:val="Table Grid"/>
    <w:basedOn w:val="Tabelanormal"/>
    <w:rsid w:val="00BD3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har">
    <w:name w:val="Título Char"/>
    <w:link w:val="Ttulo"/>
    <w:rsid w:val="00434D01"/>
    <w:rPr>
      <w:b/>
      <w:bCs/>
      <w:sz w:val="32"/>
      <w:szCs w:val="24"/>
    </w:rPr>
  </w:style>
  <w:style w:type="paragraph" w:styleId="Corpodetexto2">
    <w:name w:val="Body Text 2"/>
    <w:basedOn w:val="Normal"/>
    <w:link w:val="Corpodetexto2Char"/>
    <w:rsid w:val="00245A8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45A8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D75E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75E44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75E4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75E44"/>
    <w:rPr>
      <w:sz w:val="16"/>
      <w:szCs w:val="16"/>
    </w:rPr>
  </w:style>
  <w:style w:type="character" w:customStyle="1" w:styleId="Ttulo6Char">
    <w:name w:val="Título 6 Char"/>
    <w:link w:val="Ttulo6"/>
    <w:semiHidden/>
    <w:rsid w:val="00DE6D60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0E30A3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EF49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E7024"/>
    <w:pPr>
      <w:ind w:left="708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B17E5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B17E5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022E6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07BC2"/>
    <w:rPr>
      <w:color w:val="0000FF"/>
      <w:u w:val="single"/>
    </w:rPr>
  </w:style>
  <w:style w:type="character" w:customStyle="1" w:styleId="hiperlink">
    <w:name w:val="hiperlink"/>
    <w:rsid w:val="00B07BC2"/>
  </w:style>
  <w:style w:type="paragraph" w:styleId="Textodenotaderodap">
    <w:name w:val="footnote text"/>
    <w:basedOn w:val="Normal"/>
    <w:link w:val="TextodenotaderodapChar"/>
    <w:rsid w:val="00A76F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76FF5"/>
  </w:style>
  <w:style w:type="character" w:styleId="Refdenotaderodap">
    <w:name w:val="footnote reference"/>
    <w:rsid w:val="00A76FF5"/>
    <w:rPr>
      <w:vertAlign w:val="superscript"/>
    </w:rPr>
  </w:style>
  <w:style w:type="paragraph" w:customStyle="1" w:styleId="info">
    <w:name w:val="info"/>
    <w:basedOn w:val="Normal"/>
    <w:rsid w:val="00BC6AB6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BC6AB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6AB6"/>
    <w:rPr>
      <w:b/>
      <w:bCs/>
    </w:rPr>
  </w:style>
  <w:style w:type="paragraph" w:customStyle="1" w:styleId="ittext">
    <w:name w:val="ittext"/>
    <w:basedOn w:val="Normal"/>
    <w:rsid w:val="00BC6AB6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DF15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7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5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9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5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EAD9-BA53-4389-90F9-FE96F6DF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liente</cp:lastModifiedBy>
  <cp:revision>11</cp:revision>
  <cp:lastPrinted>2021-01-20T17:29:00Z</cp:lastPrinted>
  <dcterms:created xsi:type="dcterms:W3CDTF">2021-08-27T13:29:00Z</dcterms:created>
  <dcterms:modified xsi:type="dcterms:W3CDTF">2022-06-15T16:46:00Z</dcterms:modified>
</cp:coreProperties>
</file>